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F8" w:rsidRPr="00E850AF" w:rsidRDefault="001E60F8" w:rsidP="00643DDD">
      <w:pPr>
        <w:bidi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GoBack"/>
      <w:bookmarkEnd w:id="0"/>
    </w:p>
    <w:p w:rsidR="001E60F8" w:rsidRPr="00E850AF" w:rsidRDefault="00830FE2" w:rsidP="00DF31B8">
      <w:pPr>
        <w:bidi/>
        <w:spacing w:line="276" w:lineRule="auto"/>
        <w:jc w:val="center"/>
        <w:rPr>
          <w:rFonts w:ascii="Times New Roman" w:hAnsiTheme="majorBidi" w:cstheme="majorBidi"/>
          <w:b/>
          <w:bCs/>
          <w:sz w:val="28"/>
          <w:szCs w:val="28"/>
          <w:rtl/>
        </w:rPr>
      </w:pPr>
      <w:r w:rsidRPr="00E850AF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 xml:space="preserve">  </w:t>
      </w:r>
      <w:r w:rsidR="001E60F8" w:rsidRPr="00E850AF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>الجمهورية الجزائرية الديمقراطية الشعبية</w:t>
      </w:r>
    </w:p>
    <w:p w:rsidR="00BA07C2" w:rsidRPr="00E850AF" w:rsidRDefault="00830FE2" w:rsidP="00DF31B8">
      <w:pPr>
        <w:bidi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val="en-GB" w:bidi="ar-DZ"/>
        </w:rPr>
      </w:pPr>
      <w:r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ديرية التربية لول</w:t>
      </w:r>
      <w:r w:rsidR="00643DDD"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ية </w:t>
      </w:r>
      <w:r w:rsidR="00DF31B8"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بويرة                                                   </w:t>
      </w:r>
      <w:r w:rsidR="00643DDD"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ستوي:0</w:t>
      </w:r>
      <w:r w:rsidR="00D01F63"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2</w:t>
      </w:r>
      <w:r w:rsidR="00643DDD"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متوسط</w:t>
      </w:r>
    </w:p>
    <w:p w:rsidR="00BA07C2" w:rsidRPr="00E850AF" w:rsidRDefault="00643DDD" w:rsidP="00DF5E18">
      <w:p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proofErr w:type="gramStart"/>
      <w:r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توسطة</w:t>
      </w:r>
      <w:proofErr w:type="gramEnd"/>
      <w:r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DF31B8"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سيلام علي                                                     </w:t>
      </w:r>
      <w:r w:rsidR="00D36A6C"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</w:t>
      </w:r>
      <w:r w:rsidR="00DF31B8"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</w:t>
      </w:r>
      <w:r w:rsidR="00BA07C2" w:rsidRPr="00E850AF">
        <w:rPr>
          <w:rFonts w:asciiTheme="majorBidi" w:hAnsiTheme="majorBidi" w:cstheme="majorBidi"/>
          <w:b/>
          <w:bCs/>
          <w:sz w:val="28"/>
          <w:szCs w:val="28"/>
          <w:rtl/>
          <w:lang w:val="en-GB" w:bidi="ar-DZ"/>
        </w:rPr>
        <w:t>التاريخ:</w:t>
      </w:r>
      <w:r w:rsidR="0056067F" w:rsidRPr="00E850AF">
        <w:rPr>
          <w:rFonts w:asciiTheme="majorBidi" w:hAnsiTheme="majorBidi" w:cstheme="majorBidi"/>
          <w:b/>
          <w:bCs/>
          <w:sz w:val="28"/>
          <w:szCs w:val="28"/>
          <w:lang w:bidi="ar-DZ"/>
        </w:rPr>
        <w:t>202</w:t>
      </w:r>
      <w:r w:rsidR="00DF31B8" w:rsidRPr="00E850AF">
        <w:rPr>
          <w:rFonts w:asciiTheme="majorBidi" w:hAnsiTheme="majorBidi" w:cstheme="majorBidi"/>
          <w:b/>
          <w:bCs/>
          <w:sz w:val="28"/>
          <w:szCs w:val="28"/>
          <w:lang w:bidi="ar-DZ"/>
        </w:rPr>
        <w:t>4</w:t>
      </w:r>
      <w:r w:rsidR="0056067F" w:rsidRPr="00E850AF">
        <w:rPr>
          <w:rFonts w:asciiTheme="majorBidi" w:hAnsiTheme="majorBidi" w:cstheme="majorBidi"/>
          <w:b/>
          <w:bCs/>
          <w:sz w:val="28"/>
          <w:szCs w:val="28"/>
          <w:lang w:bidi="ar-DZ"/>
        </w:rPr>
        <w:t>/</w:t>
      </w:r>
      <w:r w:rsidR="00DF31B8" w:rsidRPr="00E850AF">
        <w:rPr>
          <w:rFonts w:asciiTheme="majorBidi" w:hAnsiTheme="majorBidi" w:cstheme="majorBidi"/>
          <w:b/>
          <w:bCs/>
          <w:sz w:val="28"/>
          <w:szCs w:val="28"/>
          <w:lang w:bidi="ar-DZ"/>
        </w:rPr>
        <w:t>11</w:t>
      </w:r>
      <w:r w:rsidR="0056067F" w:rsidRPr="00E850AF">
        <w:rPr>
          <w:rFonts w:asciiTheme="majorBidi" w:hAnsiTheme="majorBidi" w:cstheme="majorBidi"/>
          <w:b/>
          <w:bCs/>
          <w:sz w:val="28"/>
          <w:szCs w:val="28"/>
          <w:lang w:bidi="ar-DZ"/>
        </w:rPr>
        <w:t>/</w:t>
      </w:r>
      <w:r w:rsidR="00DF31B8" w:rsidRPr="00E850AF">
        <w:rPr>
          <w:rFonts w:asciiTheme="majorBidi" w:hAnsiTheme="majorBidi" w:cstheme="majorBidi"/>
          <w:b/>
          <w:bCs/>
          <w:sz w:val="28"/>
          <w:szCs w:val="28"/>
          <w:lang w:bidi="ar-DZ"/>
        </w:rPr>
        <w:t>1</w:t>
      </w:r>
      <w:r w:rsidR="00DF5E18">
        <w:rPr>
          <w:rFonts w:asciiTheme="majorBidi" w:hAnsiTheme="majorBidi" w:cstheme="majorBidi"/>
          <w:b/>
          <w:bCs/>
          <w:sz w:val="28"/>
          <w:szCs w:val="28"/>
          <w:lang w:bidi="ar-DZ"/>
        </w:rPr>
        <w:t>1</w:t>
      </w:r>
    </w:p>
    <w:p w:rsidR="001E60F8" w:rsidRPr="00E850AF" w:rsidRDefault="00671A02" w:rsidP="00643DDD">
      <w:pPr>
        <w:bidi/>
        <w:spacing w:line="276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850AF">
        <w:rPr>
          <w:rFonts w:asciiTheme="majorBidi" w:hAnsiTheme="majorBidi" w:cstheme="majorBidi"/>
          <w:b/>
          <w:bCs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94C6E8" wp14:editId="229FAC57">
                <wp:simplePos x="0" y="0"/>
                <wp:positionH relativeFrom="column">
                  <wp:posOffset>127635</wp:posOffset>
                </wp:positionH>
                <wp:positionV relativeFrom="paragraph">
                  <wp:posOffset>134620</wp:posOffset>
                </wp:positionV>
                <wp:extent cx="6372225" cy="443865"/>
                <wp:effectExtent l="0" t="0" r="9525" b="13335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443865"/>
                          <a:chOff x="1020" y="2480"/>
                          <a:chExt cx="10035" cy="832"/>
                        </a:xfrm>
                      </wpg:grpSpPr>
                      <wps:wsp>
                        <wps:cNvPr id="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0" y="2480"/>
                            <a:ext cx="1003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0" y="3312"/>
                            <a:ext cx="1003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10.05pt;margin-top:10.6pt;width:501.75pt;height:34.95pt;z-index:251658240" coordorigin="1020,2480" coordsize="10035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1020;top:2480;width:100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VJ8sEAAADaAAAADwAAAGRycy9kb3ducmV2LnhtbESPT4vCMBTE74LfITzBi6yp/8pSjSKC&#10;4EnYKrjHR/O2LTYvtYlt/fZmYWGPw8z8htnselOJlhpXWlYwm0YgiDOrS84VXC/Hj08QziNrrCyT&#10;ghc52G2Hgw0m2nb8RW3qcxEg7BJUUHhfJ1K6rCCDbmpr4uD92MagD7LJpW6wC3BTyXkUxdJgyWGh&#10;wJoOBWX39GkUnFeTuG39Y+Lw/I1demPZVQulxqN+vwbhqff/4b/2SStYwu+VcAPk9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tUnywQAAANoAAAAPAAAAAAAAAAAAAAAA&#10;AKECAABkcnMvZG93bnJldi54bWxQSwUGAAAAAAQABAD5AAAAjwMAAAAA&#10;" strokeweight="1pt"/>
                <v:shape id="AutoShape 25" o:spid="_x0000_s1028" type="#_x0000_t32" style="position:absolute;left:1020;top:3312;width:100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nsacIAAADaAAAADwAAAGRycy9kb3ducmV2LnhtbESPQWuDQBSE74H+h+UVegl1TUOkWFcp&#10;gUJPQkwgPT7cV5W6b627Vfvvs4FAjsPMfMNkxWJ6MdHoOssKNlEMgri2uuNGwen48fwKwnlkjb1l&#10;UvBPDor8YZVhqu3MB5oq34gAYZeigtb7IZXS1S0ZdJEdiIP3bUeDPsixkXrEOcBNL1/iOJEGOw4L&#10;LQ60b6n+qf6MgnK3TqbJ/64dll84V2eWc79V6ulxeX8D4Wnx9/Ct/akV7OB6JdwAm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/nsacIAAADaAAAADwAAAAAAAAAAAAAA&#10;AAChAgAAZHJzL2Rvd25yZXYueG1sUEsFBgAAAAAEAAQA+QAAAJADAAAAAA==&#10;" strokeweight="1pt"/>
              </v:group>
            </w:pict>
          </mc:Fallback>
        </mc:AlternateContent>
      </w:r>
    </w:p>
    <w:p w:rsidR="00643DDD" w:rsidRPr="00E850AF" w:rsidRDefault="0056067F" w:rsidP="00DF31B8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r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فرض </w:t>
      </w:r>
      <w:r w:rsidR="00DF31B8"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اول </w:t>
      </w:r>
      <w:r w:rsidR="00643DDD"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في مادة</w:t>
      </w:r>
      <w:r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643DDD"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رياضيات</w:t>
      </w:r>
    </w:p>
    <w:p w:rsidR="00D36A6C" w:rsidRPr="00E850AF" w:rsidRDefault="00D36A6C" w:rsidP="00D36A6C">
      <w:pPr>
        <w:tabs>
          <w:tab w:val="left" w:pos="426"/>
          <w:tab w:val="left" w:pos="8274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7E29B3" w:rsidRPr="00E850AF" w:rsidRDefault="00C64795" w:rsidP="00D36A6C">
      <w:pPr>
        <w:tabs>
          <w:tab w:val="left" w:pos="426"/>
          <w:tab w:val="left" w:pos="8274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E850A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End"/>
      <w:r w:rsidRPr="00E850A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لأول</w:t>
      </w:r>
      <w:r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</w:p>
    <w:p w:rsidR="00DF31B8" w:rsidRPr="00E850AF" w:rsidRDefault="00DF31B8" w:rsidP="009E46BD">
      <w:pPr>
        <w:pStyle w:val="Paragraphedeliste"/>
        <w:numPr>
          <w:ilvl w:val="0"/>
          <w:numId w:val="19"/>
        </w:numPr>
        <w:tabs>
          <w:tab w:val="left" w:pos="426"/>
          <w:tab w:val="left" w:pos="8274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حسب بتمعن العبارتين</w:t>
      </w:r>
      <w:r w:rsidRPr="00E850A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B </m:t>
        </m:r>
        <w:proofErr w:type="gramStart"/>
        <m:r>
          <m:rPr>
            <m:sty m:val="b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 xml:space="preserve">و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A</m:t>
        </m:r>
      </m:oMath>
      <w:r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حيث</w:t>
      </w:r>
      <w:proofErr w:type="gramEnd"/>
      <w:r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CB6223" w:rsidRPr="00E850AF">
        <w:rPr>
          <w:rFonts w:asciiTheme="majorBidi" w:hAnsiTheme="majorBidi" w:cstheme="majorBidi"/>
          <w:b/>
          <w:bCs/>
          <w:sz w:val="28"/>
          <w:szCs w:val="28"/>
          <w:lang w:bidi="ar-DZ"/>
        </w:rPr>
        <w:t>:</w:t>
      </w:r>
      <w:r w:rsidR="009E46BD"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DF31B8" w:rsidRPr="00E850AF" w:rsidRDefault="00062FA6" w:rsidP="00CB6223">
      <w:pPr>
        <w:tabs>
          <w:tab w:val="left" w:pos="426"/>
          <w:tab w:val="left" w:pos="8274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B=28-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4×8-2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×1.5</m:t>
              </m:r>
            </m:e>
          </m:d>
        </m:oMath>
      </m:oMathPara>
    </w:p>
    <w:p w:rsidR="00700A55" w:rsidRPr="00E850AF" w:rsidRDefault="00CB6223" w:rsidP="00CB6223">
      <w:pPr>
        <w:pStyle w:val="Paragraphedeliste"/>
        <w:numPr>
          <w:ilvl w:val="0"/>
          <w:numId w:val="19"/>
        </w:numPr>
        <w:tabs>
          <w:tab w:val="left" w:pos="426"/>
        </w:tabs>
        <w:bidi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حسب بطريقتين العبارة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 C</m:t>
        </m:r>
      </m:oMath>
      <w:proofErr w:type="gramStart"/>
      <w:r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حيث </w:t>
      </w:r>
      <w:r w:rsidRPr="00E850AF">
        <w:rPr>
          <w:rFonts w:asciiTheme="majorBidi" w:hAnsiTheme="majorBidi" w:cstheme="majorBidi"/>
          <w:b/>
          <w:bCs/>
          <w:sz w:val="28"/>
          <w:szCs w:val="28"/>
          <w:lang w:bidi="ar-DZ"/>
        </w:rPr>
        <w:t>:</w:t>
      </w:r>
      <w:proofErr w:type="gramEnd"/>
    </w:p>
    <w:p w:rsidR="00CB6223" w:rsidRPr="00E850AF" w:rsidRDefault="005E0687" w:rsidP="00CB6223">
      <w:pPr>
        <w:pStyle w:val="Paragraphedeliste"/>
        <w:tabs>
          <w:tab w:val="left" w:pos="426"/>
        </w:tabs>
        <w:bidi/>
        <w:spacing w:after="0" w:line="360" w:lineRule="auto"/>
        <w:ind w:left="785"/>
        <w:contextualSpacing/>
        <w:jc w:val="both"/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</w:pPr>
      <m:oMathPara>
        <m:oMath>
          <m:r>
            <m:rPr>
              <m:sty m:val="b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C=2.5×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sz w:val="28"/>
                  <w:szCs w:val="28"/>
                  <w:lang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17-11</m:t>
              </m:r>
            </m:e>
          </m:d>
        </m:oMath>
      </m:oMathPara>
    </w:p>
    <w:p w:rsidR="00CB6223" w:rsidRPr="00E850AF" w:rsidRDefault="00CB6223" w:rsidP="00CB6223">
      <w:pPr>
        <w:pStyle w:val="Paragraphedeliste"/>
        <w:numPr>
          <w:ilvl w:val="0"/>
          <w:numId w:val="19"/>
        </w:numPr>
        <w:tabs>
          <w:tab w:val="left" w:pos="426"/>
        </w:tabs>
        <w:bidi/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حسب ما</w:t>
      </w:r>
      <w:r w:rsidR="005E0687"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يلي ثم </w:t>
      </w:r>
      <w:proofErr w:type="gramStart"/>
      <w:r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رتب</w:t>
      </w:r>
      <w:proofErr w:type="gramEnd"/>
      <w:r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نتائج تصاعديا </w:t>
      </w:r>
      <w:r w:rsidRPr="00E850AF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:</w:t>
      </w:r>
    </w:p>
    <w:p w:rsidR="00CB6223" w:rsidRPr="00E850AF" w:rsidRDefault="00BC6250" w:rsidP="00CB6223">
      <w:pPr>
        <w:pStyle w:val="Paragraphedeliste"/>
        <w:tabs>
          <w:tab w:val="left" w:pos="426"/>
        </w:tabs>
        <w:bidi/>
        <w:spacing w:after="0" w:line="360" w:lineRule="auto"/>
        <w:ind w:left="720"/>
        <w:contextualSpacing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m:oMathPara>
        <m:oMath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12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+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 xml:space="preserve">    ;     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1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24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-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24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 xml:space="preserve">       ;        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×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4</m:t>
              </m:r>
            </m:den>
          </m:f>
        </m:oMath>
      </m:oMathPara>
    </w:p>
    <w:p w:rsidR="0056067F" w:rsidRPr="00E850AF" w:rsidRDefault="008E2CE2" w:rsidP="00D36A6C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E850A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End"/>
      <w:r w:rsidRPr="00E850AF">
        <w:rPr>
          <w:rFonts w:ascii="Times New Roman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E850A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ثاني</w:t>
      </w:r>
      <w:r w:rsidRPr="00E850AF">
        <w:rPr>
          <w:rFonts w:ascii="Times New Roman" w:hAnsiTheme="majorBidi" w:cstheme="majorBidi"/>
          <w:b/>
          <w:bCs/>
          <w:sz w:val="28"/>
          <w:szCs w:val="28"/>
          <w:u w:val="single"/>
          <w:rtl/>
        </w:rPr>
        <w:t>:</w:t>
      </w:r>
    </w:p>
    <w:p w:rsidR="00D36A6C" w:rsidRPr="00E850AF" w:rsidRDefault="00D36A6C" w:rsidP="00D36A6C">
      <w:pPr>
        <w:bidi/>
        <w:ind w:left="425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062FA6" w:rsidRPr="00E850AF" w:rsidRDefault="00062FA6" w:rsidP="009702FE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نجز القسمة العشرية للعدد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3.3 </m:t>
        </m:r>
      </m:oMath>
      <w:r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على العدد 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DZ"/>
          </w:rPr>
          <m:t>0.7</m:t>
        </m:r>
      </m:oMath>
      <w:r w:rsidRPr="00E850A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  <w:r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موديا ثم املا الجدول التالي</w:t>
      </w:r>
      <w:r w:rsidR="009702FE"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 </w:t>
      </w:r>
      <w:r w:rsidR="009702FE" w:rsidRPr="00E850AF">
        <w:rPr>
          <w:rFonts w:asciiTheme="majorBidi" w:hAnsiTheme="majorBidi" w:cstheme="majorBidi"/>
          <w:b/>
          <w:bCs/>
          <w:sz w:val="28"/>
          <w:szCs w:val="28"/>
          <w:lang w:bidi="ar-DZ"/>
        </w:rPr>
        <w:t>:</w:t>
      </w:r>
    </w:p>
    <w:p w:rsidR="00062FA6" w:rsidRPr="00E850AF" w:rsidRDefault="00062FA6" w:rsidP="00062FA6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5"/>
        <w:gridCol w:w="1515"/>
        <w:gridCol w:w="1516"/>
      </w:tblGrid>
      <w:tr w:rsidR="00062FA6" w:rsidRPr="00E850AF" w:rsidTr="009702FE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FA6" w:rsidRPr="00E850AF" w:rsidRDefault="00062FA6" w:rsidP="00062F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850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يمة</w:t>
            </w:r>
            <w:proofErr w:type="gramEnd"/>
            <w:r w:rsidRPr="00E850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قربة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2FA6" w:rsidRPr="00E850AF" w:rsidRDefault="00062FA6" w:rsidP="00062F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850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="009702FE" w:rsidRPr="00E850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ى</w:t>
            </w:r>
            <w:r w:rsidRPr="00E850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وحدة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FA6" w:rsidRPr="00E850AF" w:rsidRDefault="00062FA6" w:rsidP="00062F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2FA6" w:rsidRPr="00E850AF" w:rsidRDefault="00062FA6" w:rsidP="00062F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850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ى جزء من عشرة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FA6" w:rsidRPr="00E850AF" w:rsidRDefault="00062FA6" w:rsidP="00062F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2FA6" w:rsidRPr="00E850AF" w:rsidRDefault="00062FA6" w:rsidP="00062F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850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ى جزء من مئة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FA6" w:rsidRPr="00E850AF" w:rsidRDefault="00062FA6" w:rsidP="00062F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62FA6" w:rsidRPr="00E850AF" w:rsidTr="009702FE">
        <w:tc>
          <w:tcPr>
            <w:tcW w:w="1515" w:type="dxa"/>
            <w:tcBorders>
              <w:top w:val="single" w:sz="4" w:space="0" w:color="auto"/>
            </w:tcBorders>
          </w:tcPr>
          <w:p w:rsidR="00062FA6" w:rsidRPr="00E850AF" w:rsidRDefault="00062FA6" w:rsidP="00062F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062FA6" w:rsidRPr="00E850AF" w:rsidRDefault="00062FA6" w:rsidP="00062F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850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بالنقصان 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062FA6" w:rsidRPr="00E850AF" w:rsidRDefault="00062FA6" w:rsidP="00062F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850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بالزيادة 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062FA6" w:rsidRPr="00E850AF" w:rsidRDefault="00062FA6" w:rsidP="00062F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850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بالنقصان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062FA6" w:rsidRPr="00E850AF" w:rsidRDefault="00062FA6" w:rsidP="00062F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850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بالزيادة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062FA6" w:rsidRPr="00E850AF" w:rsidRDefault="00062FA6" w:rsidP="00062F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850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بالنقصان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062FA6" w:rsidRPr="00E850AF" w:rsidRDefault="00062FA6" w:rsidP="00062F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850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بالزيادة</w:t>
            </w:r>
          </w:p>
        </w:tc>
      </w:tr>
      <w:tr w:rsidR="00062FA6" w:rsidRPr="00E850AF" w:rsidTr="00062FA6">
        <w:trPr>
          <w:trHeight w:val="712"/>
        </w:trPr>
        <w:tc>
          <w:tcPr>
            <w:tcW w:w="1515" w:type="dxa"/>
          </w:tcPr>
          <w:p w:rsidR="00062FA6" w:rsidRPr="00E850AF" w:rsidRDefault="00062FA6" w:rsidP="00062F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850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حاصل </w:t>
            </w:r>
          </w:p>
        </w:tc>
        <w:tc>
          <w:tcPr>
            <w:tcW w:w="1515" w:type="dxa"/>
          </w:tcPr>
          <w:p w:rsidR="00062FA6" w:rsidRPr="00E850AF" w:rsidRDefault="00062FA6" w:rsidP="00062F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15" w:type="dxa"/>
          </w:tcPr>
          <w:p w:rsidR="00062FA6" w:rsidRPr="00E850AF" w:rsidRDefault="00062FA6" w:rsidP="00062F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15" w:type="dxa"/>
          </w:tcPr>
          <w:p w:rsidR="00062FA6" w:rsidRPr="00E850AF" w:rsidRDefault="00062FA6" w:rsidP="00062F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15" w:type="dxa"/>
          </w:tcPr>
          <w:p w:rsidR="00062FA6" w:rsidRPr="00E850AF" w:rsidRDefault="00062FA6" w:rsidP="00062F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15" w:type="dxa"/>
          </w:tcPr>
          <w:p w:rsidR="00062FA6" w:rsidRPr="00E850AF" w:rsidRDefault="00062FA6" w:rsidP="00062F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16" w:type="dxa"/>
          </w:tcPr>
          <w:p w:rsidR="00062FA6" w:rsidRPr="00E850AF" w:rsidRDefault="00062FA6" w:rsidP="00062F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702FE" w:rsidRPr="00E850AF" w:rsidTr="00062FA6">
        <w:trPr>
          <w:trHeight w:val="712"/>
        </w:trPr>
        <w:tc>
          <w:tcPr>
            <w:tcW w:w="1515" w:type="dxa"/>
          </w:tcPr>
          <w:p w:rsidR="009702FE" w:rsidRPr="00E850AF" w:rsidRDefault="009702FE" w:rsidP="00062F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850A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حصر </w:t>
            </w:r>
          </w:p>
        </w:tc>
        <w:tc>
          <w:tcPr>
            <w:tcW w:w="1515" w:type="dxa"/>
          </w:tcPr>
          <w:p w:rsidR="009702FE" w:rsidRPr="00E850AF" w:rsidRDefault="009702FE" w:rsidP="00062F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15" w:type="dxa"/>
          </w:tcPr>
          <w:p w:rsidR="009702FE" w:rsidRPr="00E850AF" w:rsidRDefault="009702FE" w:rsidP="00062F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15" w:type="dxa"/>
          </w:tcPr>
          <w:p w:rsidR="009702FE" w:rsidRPr="00E850AF" w:rsidRDefault="009702FE" w:rsidP="00062F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15" w:type="dxa"/>
          </w:tcPr>
          <w:p w:rsidR="009702FE" w:rsidRPr="00E850AF" w:rsidRDefault="009702FE" w:rsidP="00062F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15" w:type="dxa"/>
          </w:tcPr>
          <w:p w:rsidR="009702FE" w:rsidRPr="00E850AF" w:rsidRDefault="009702FE" w:rsidP="00062F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16" w:type="dxa"/>
          </w:tcPr>
          <w:p w:rsidR="009702FE" w:rsidRPr="00E850AF" w:rsidRDefault="009702FE" w:rsidP="00062F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EC1779" w:rsidRPr="00E850AF" w:rsidRDefault="00EC1779" w:rsidP="00062FA6">
      <w:pPr>
        <w:bidi/>
        <w:rPr>
          <w:rStyle w:val="lev"/>
          <w:rFonts w:asciiTheme="majorBidi" w:hAnsiTheme="majorBidi" w:cstheme="majorBidi"/>
          <w:sz w:val="28"/>
          <w:szCs w:val="28"/>
          <w:lang w:bidi="ar-DZ"/>
        </w:rPr>
      </w:pPr>
    </w:p>
    <w:p w:rsidR="00EC1779" w:rsidRPr="00E850AF" w:rsidRDefault="00141172" w:rsidP="00EC1779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31750</wp:posOffset>
                </wp:positionV>
                <wp:extent cx="371475" cy="323850"/>
                <wp:effectExtent l="0" t="0" r="952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172" w:rsidRPr="00141172" w:rsidRDefault="00141172" w:rsidP="001411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56.25pt;margin-top:2.5pt;width:29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" fillcolor="white [3201]" stroked="f" strokeweight=".5pt">
                <v:textbox>
                  <w:txbxContent>
                    <w:p w:rsidR="00141172" w:rsidRPr="00141172" w:rsidRDefault="00141172" w:rsidP="00141172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850AF" w:rsidRPr="00E850AF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2A35B66" wp14:editId="2FF63112">
                <wp:simplePos x="0" y="0"/>
                <wp:positionH relativeFrom="column">
                  <wp:posOffset>133350</wp:posOffset>
                </wp:positionH>
                <wp:positionV relativeFrom="paragraph">
                  <wp:posOffset>31750</wp:posOffset>
                </wp:positionV>
                <wp:extent cx="3009900" cy="1600200"/>
                <wp:effectExtent l="0" t="0" r="0" b="1905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600200"/>
                          <a:chOff x="0" y="0"/>
                          <a:chExt cx="3009900" cy="1600200"/>
                        </a:xfrm>
                      </wpg:grpSpPr>
                      <wps:wsp>
                        <wps:cNvPr id="6" name="Zone de texte 6"/>
                        <wps:cNvSpPr txBox="1"/>
                        <wps:spPr>
                          <a:xfrm>
                            <a:off x="0" y="0"/>
                            <a:ext cx="3009900" cy="160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6BD" w:rsidRDefault="009E46B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8"/>
                        <wps:cNvCnPr/>
                        <wps:spPr>
                          <a:xfrm>
                            <a:off x="123825" y="1085850"/>
                            <a:ext cx="26670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/>
                        <wps:spPr>
                          <a:xfrm>
                            <a:off x="514350" y="57150"/>
                            <a:ext cx="0" cy="135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14350" y="504825"/>
                            <a:ext cx="66675" cy="95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14350" y="1085850"/>
                            <a:ext cx="6667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necteur droit 12"/>
                        <wps:cNvCnPr/>
                        <wps:spPr>
                          <a:xfrm>
                            <a:off x="2371725" y="57150"/>
                            <a:ext cx="0" cy="135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13"/>
                        <wps:cNvCnPr/>
                        <wps:spPr>
                          <a:xfrm flipH="1">
                            <a:off x="1171575" y="190500"/>
                            <a:ext cx="1557020" cy="1409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5" o:spid="_x0000_s1027" style="position:absolute;left:0;text-align:left;margin-left:10.5pt;margin-top:2.5pt;width:237pt;height:126pt;z-index:251676672" coordsize="30099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8" type="#_x0000_t202" style="position:absolute;width:30099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9E46BD" w:rsidRDefault="009E46BD">
                        <w:bookmarkStart w:id="1" w:name="_GoBack"/>
                        <w:bookmarkEnd w:id="1"/>
                      </w:p>
                    </w:txbxContent>
                  </v:textbox>
                </v:shape>
                <v:line id="Connecteur droit 8" o:spid="_x0000_s1029" style="position:absolute;visibility:visible;mso-wrap-style:square" from="1238,10858" to="27908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Connecteur droit 9" o:spid="_x0000_s1030" style="position:absolute;visibility:visible;mso-wrap-style:square" from="5143,571" to="5143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v:rect id="Rectangle 10" o:spid="_x0000_s1031" style="position:absolute;left:5143;top:5048;width:66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/>
                <v:rect id="Rectangle 11" o:spid="_x0000_s1032" style="position:absolute;left:5143;top:10858;width:667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kKL8A&#10;AADbAAAADwAAAGRycy9kb3ducmV2LnhtbERPzYrCMBC+C75DGMGbpl1ESzWKCLKyl2XVBxiasa02&#10;k5JEW/fpN8KCt/n4fme16U0jHuR8bVlBOk1AEBdW11wqOJ/2kwyED8gaG8uk4EkeNuvhYIW5th3/&#10;0OMYShFD2OeooAqhzaX0RUUG/dS2xJG7WGcwROhKqR12Mdw08iNJ5tJgzbGhwpZ2FRW3490osOl3&#10;+Dp1sztT5z6z+lo0v4tMqfGo3y5BBOrDW/zvPug4P4XXL/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SQovwAAANsAAAAPAAAAAAAAAAAAAAAAAJgCAABkcnMvZG93bnJl&#10;di54bWxQSwUGAAAAAAQABAD1AAAAhAMAAAAA&#10;" fillcolor="#4f81bd [3204]" strokecolor="#243f60 [1604]" strokeweight="2pt"/>
                <v:line id="Connecteur droit 12" o:spid="_x0000_s1033" style="position:absolute;visibility:visible;mso-wrap-style:square" from="23717,571" to="23717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<v:line id="Connecteur droit 13" o:spid="_x0000_s1034" style="position:absolute;flip:x;visibility:visible;mso-wrap-style:square" from="11715,1905" to="2728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</v:group>
            </w:pict>
          </mc:Fallback>
        </mc:AlternateContent>
      </w:r>
      <w:proofErr w:type="gramStart"/>
      <w:r w:rsidR="00EC1779" w:rsidRPr="00E850A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End"/>
      <w:r w:rsidR="00EC1779" w:rsidRPr="00E850AF">
        <w:rPr>
          <w:rFonts w:ascii="Times New Roman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EC1779" w:rsidRPr="00E850A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ثالث</w:t>
      </w:r>
      <w:r w:rsidR="00EC1779" w:rsidRPr="00E850AF">
        <w:rPr>
          <w:rFonts w:ascii="Times New Roman" w:hAnsiTheme="majorBidi" w:cstheme="majorBidi"/>
          <w:b/>
          <w:bCs/>
          <w:sz w:val="28"/>
          <w:szCs w:val="28"/>
          <w:u w:val="single"/>
          <w:rtl/>
        </w:rPr>
        <w:t>:</w:t>
      </w:r>
    </w:p>
    <w:p w:rsidR="009E46BD" w:rsidRPr="00E850AF" w:rsidRDefault="00141172" w:rsidP="009E46BD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17780</wp:posOffset>
                </wp:positionV>
                <wp:extent cx="238125" cy="257175"/>
                <wp:effectExtent l="0" t="0" r="9525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172" w:rsidRDefault="00141172" w:rsidP="00141172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bidi="ar-DZ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" o:spid="_x0000_s1035" type="#_x0000_t202" style="position:absolute;left:0;text-align:left;margin-left:172.15pt;margin-top:1.4pt;width:18.75pt;height:20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" fillcolor="white [3201]" stroked="f" strokeweight=".5pt">
                <v:textbox>
                  <w:txbxContent>
                    <w:p w:rsidR="00141172" w:rsidRDefault="00141172" w:rsidP="00141172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C1779" w:rsidRPr="00E850AF" w:rsidRDefault="00732FC0" w:rsidP="00EC1779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A557BD" wp14:editId="2623A3FC">
                <wp:simplePos x="0" y="0"/>
                <wp:positionH relativeFrom="column">
                  <wp:posOffset>2341245</wp:posOffset>
                </wp:positionH>
                <wp:positionV relativeFrom="paragraph">
                  <wp:posOffset>152400</wp:posOffset>
                </wp:positionV>
                <wp:extent cx="57785" cy="42545"/>
                <wp:effectExtent l="0" t="0" r="18415" b="3365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" cy="42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4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5pt,12pt" to="188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" strokecolor="#4579b8 [3044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C012FD" wp14:editId="06A57637">
                <wp:simplePos x="0" y="0"/>
                <wp:positionH relativeFrom="column">
                  <wp:posOffset>2417445</wp:posOffset>
                </wp:positionH>
                <wp:positionV relativeFrom="paragraph">
                  <wp:posOffset>66040</wp:posOffset>
                </wp:positionV>
                <wp:extent cx="135890" cy="217170"/>
                <wp:effectExtent l="19050" t="0" r="0" b="11430"/>
                <wp:wrapNone/>
                <wp:docPr id="23" name="Ar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3631">
                          <a:off x="0" y="0"/>
                          <a:ext cx="135890" cy="217170"/>
                        </a:xfrm>
                        <a:prstGeom prst="arc">
                          <a:avLst>
                            <a:gd name="adj1" fmla="val 16200000"/>
                            <a:gd name="adj2" fmla="val 2159967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3" o:spid="_x0000_s1026" style="position:absolute;margin-left:190.35pt;margin-top:5.2pt;width:10.7pt;height:17.1pt;rotation:10588030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890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" path="m67945,nsc105468,,135888,48611,135890,108579r-67945,6l67945,xem67945,nfc105468,,135888,48611,135890,108579e" filled="f" strokecolor="#4579b8 [3044]">
                <v:path arrowok="t" o:connecttype="custom" o:connectlocs="67945,0;135890,108579" o:connectangles="0,0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B4CAAA" wp14:editId="76CF9573">
                <wp:simplePos x="0" y="0"/>
                <wp:positionH relativeFrom="column">
                  <wp:posOffset>2349532</wp:posOffset>
                </wp:positionH>
                <wp:positionV relativeFrom="paragraph">
                  <wp:posOffset>34299</wp:posOffset>
                </wp:positionV>
                <wp:extent cx="148590" cy="169545"/>
                <wp:effectExtent l="19050" t="0" r="0" b="20955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72225">
                          <a:off x="0" y="0"/>
                          <a:ext cx="148590" cy="169545"/>
                        </a:xfrm>
                        <a:prstGeom prst="arc">
                          <a:avLst>
                            <a:gd name="adj1" fmla="val 15659868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1" o:spid="_x0000_s1026" style="position:absolute;margin-left:185pt;margin-top:2.7pt;width:11.7pt;height:13.35pt;rotation:-1138991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" path="m61079,1352nsc84710,-3522,108948,4937,126146,24060v14350,15956,22443,37850,22443,60713l74295,84773,61079,1352xem61079,1352nfc84710,-3522,108948,4937,126146,24060v14350,15956,22443,37850,22443,60713e" filled="f" strokecolor="#4579b8 [3044]">
                <v:path arrowok="t" o:connecttype="custom" o:connectlocs="61079,1352;126146,24060;148589,84773" o:connectangles="0,0,0"/>
              </v:shape>
            </w:pict>
          </mc:Fallback>
        </mc:AlternateContent>
      </w:r>
      <w:r w:rsidR="00141172">
        <w:rPr>
          <w:rFonts w:asciiTheme="majorBidi" w:hAnsiTheme="majorBidi" w:cstheme="maj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C92F34" wp14:editId="4124988F">
                <wp:simplePos x="0" y="0"/>
                <wp:positionH relativeFrom="column">
                  <wp:posOffset>257175</wp:posOffset>
                </wp:positionH>
                <wp:positionV relativeFrom="paragraph">
                  <wp:posOffset>175260</wp:posOffset>
                </wp:positionV>
                <wp:extent cx="285750" cy="371475"/>
                <wp:effectExtent l="0" t="0" r="0" b="952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172" w:rsidRDefault="00BC6250" w:rsidP="0014117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DZ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DZ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6" type="#_x0000_t202" style="position:absolute;left:0;text-align:left;margin-left:20.25pt;margin-top:13.8pt;width:22.5pt;height:29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" fillcolor="white [3201]" stroked="f" strokeweight=".5pt">
                <v:textbox>
                  <w:txbxContent>
                    <w:p w:rsidR="00141172" w:rsidRDefault="00057099" w:rsidP="0014117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DZ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DZ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850AF" w:rsidRPr="00E850AF">
        <w:rPr>
          <w:rFonts w:asciiTheme="majorBidi" w:hAnsiTheme="majorBidi" w:cstheme="maj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FD8868" wp14:editId="2066D6A6">
                <wp:simplePos x="0" y="0"/>
                <wp:positionH relativeFrom="column">
                  <wp:posOffset>190499</wp:posOffset>
                </wp:positionH>
                <wp:positionV relativeFrom="paragraph">
                  <wp:posOffset>118110</wp:posOffset>
                </wp:positionV>
                <wp:extent cx="2671445" cy="0"/>
                <wp:effectExtent l="0" t="0" r="1460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1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9.3pt" to="225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" strokecolor="#4579b8 [3044]"/>
            </w:pict>
          </mc:Fallback>
        </mc:AlternateContent>
      </w:r>
      <w:r w:rsidR="009E46BD" w:rsidRPr="00E850AF">
        <w:rPr>
          <w:rFonts w:asciiTheme="majorBidi" w:hAnsiTheme="majorBidi" w:cstheme="maj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45621E" wp14:editId="14D1DB23">
                <wp:simplePos x="0" y="0"/>
                <wp:positionH relativeFrom="column">
                  <wp:posOffset>257175</wp:posOffset>
                </wp:positionH>
                <wp:positionV relativeFrom="paragraph">
                  <wp:posOffset>120015</wp:posOffset>
                </wp:positionV>
                <wp:extent cx="2667000" cy="9525"/>
                <wp:effectExtent l="0" t="0" r="1905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9.45pt" to="230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" strokecolor="#4579b8 [3044]"/>
            </w:pict>
          </mc:Fallback>
        </mc:AlternateContent>
      </w:r>
      <w:r w:rsidR="00EC1779"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لاحظ الشكل المقابل </w:t>
      </w:r>
    </w:p>
    <w:p w:rsidR="009E46BD" w:rsidRPr="00E850AF" w:rsidRDefault="00732FC0" w:rsidP="009E46BD">
      <w:pPr>
        <w:pStyle w:val="Paragraphedeliste"/>
        <w:numPr>
          <w:ilvl w:val="0"/>
          <w:numId w:val="22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35775</wp:posOffset>
                </wp:positionH>
                <wp:positionV relativeFrom="paragraph">
                  <wp:posOffset>19479</wp:posOffset>
                </wp:positionV>
                <wp:extent cx="42955" cy="50632"/>
                <wp:effectExtent l="0" t="0" r="33655" b="2603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55" cy="5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5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pt,1.55pt" to="195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" strokecolor="#4579b8 [3044]"/>
            </w:pict>
          </mc:Fallback>
        </mc:AlternateContent>
      </w:r>
      <w:r w:rsidR="009E46BD"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ماذا يمثل نصف المستقيم </w:t>
      </w:r>
      <m:oMath>
        <m:d>
          <m:dPr>
            <m:begChr m:val="["/>
            <m:endChr m:val="]"/>
            <m:ctrlPr>
              <w:rPr>
                <w:rFonts w:ascii="Cambria Math" w:eastAsia="Arial" w:hAnsi="Cambria Math" w:cstheme="majorBidi"/>
                <w:b/>
                <w:bCs/>
                <w:sz w:val="28"/>
                <w:szCs w:val="28"/>
                <w:lang w:val="fr-FR" w:eastAsia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AB</m:t>
            </m:r>
          </m:e>
        </m:d>
      </m:oMath>
      <w:r w:rsidR="009E46BD" w:rsidRPr="00E850A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9E46BD"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للزاوية </w:t>
      </w:r>
      <m:oMath>
        <m:acc>
          <m:accPr>
            <m:ctrlPr>
              <w:rPr>
                <w:rFonts w:ascii="Cambria Math" w:eastAsia="Arial" w:hAnsi="Cambria Math" w:cstheme="majorBidi"/>
                <w:b/>
                <w:bCs/>
                <w:sz w:val="28"/>
                <w:szCs w:val="28"/>
                <w:lang w:val="fr-FR" w:eastAsia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A</m:t>
            </m:r>
          </m:e>
        </m:acc>
      </m:oMath>
    </w:p>
    <w:p w:rsidR="00EC1779" w:rsidRPr="00E850AF" w:rsidRDefault="00141172" w:rsidP="009E46BD">
      <w:pPr>
        <w:pStyle w:val="Paragraphedeliste"/>
        <w:numPr>
          <w:ilvl w:val="0"/>
          <w:numId w:val="22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49555</wp:posOffset>
                </wp:positionV>
                <wp:extent cx="352425" cy="390525"/>
                <wp:effectExtent l="0" t="0" r="9525" b="952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172" w:rsidRDefault="00BC6250" w:rsidP="0014117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DZ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DZ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" o:spid="_x0000_s1037" type="#_x0000_t202" style="position:absolute;left:0;text-align:left;margin-left:15pt;margin-top:19.65pt;width:27.75pt;height:3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" fillcolor="white [3201]" stroked="f" strokeweight=".5pt">
                <v:textbox>
                  <w:txbxContent>
                    <w:p w:rsidR="00141172" w:rsidRDefault="00141172" w:rsidP="0014117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DZ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DZ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C1779"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بين ان </w:t>
      </w:r>
      <m:oMath>
        <m:d>
          <m:dPr>
            <m:ctrlPr>
              <w:rPr>
                <w:rFonts w:ascii="Cambria Math" w:eastAsia="Arial" w:hAnsi="Cambria Math" w:cstheme="majorBidi"/>
                <w:b/>
                <w:bCs/>
                <w:i/>
                <w:sz w:val="28"/>
                <w:szCs w:val="28"/>
                <w:lang w:val="fr-FR" w:eastAsia="fr-FR" w:bidi="ar-DZ"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theme="majorBidi"/>
                    <w:b/>
                    <w:bCs/>
                    <w:i/>
                    <w:sz w:val="28"/>
                    <w:szCs w:val="28"/>
                    <w:lang w:val="fr-FR" w:eastAsia="fr-FR"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//</m:t>
        </m:r>
        <m:d>
          <m:dPr>
            <m:ctrlPr>
              <w:rPr>
                <w:rFonts w:ascii="Cambria Math" w:eastAsia="Arial" w:hAnsi="Cambria Math" w:cstheme="majorBidi"/>
                <w:b/>
                <w:bCs/>
                <w:i/>
                <w:sz w:val="28"/>
                <w:szCs w:val="28"/>
                <w:lang w:val="fr-FR" w:eastAsia="fr-FR" w:bidi="ar-DZ"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theme="majorBidi"/>
                    <w:b/>
                    <w:bCs/>
                    <w:i/>
                    <w:sz w:val="28"/>
                    <w:szCs w:val="28"/>
                    <w:lang w:val="fr-FR" w:eastAsia="fr-FR"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b>
            </m:sSub>
          </m:e>
        </m:d>
      </m:oMath>
    </w:p>
    <w:p w:rsidR="009E46BD" w:rsidRPr="00E850AF" w:rsidRDefault="00141172" w:rsidP="009E46B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985</wp:posOffset>
                </wp:positionV>
                <wp:extent cx="914400" cy="390525"/>
                <wp:effectExtent l="0" t="0" r="5715" b="952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172" w:rsidRDefault="00141172" w:rsidP="00141172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bidi="ar-DZ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8" type="#_x0000_t202" style="position:absolute;left:0;text-align:left;margin-left:135pt;margin-top:.55pt;width:1in;height:30.7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" fillcolor="white [3201]" stroked="f" strokeweight=".5pt">
                <v:textbox>
                  <w:txbxContent>
                    <w:p w:rsidR="00141172" w:rsidRDefault="00141172" w:rsidP="00141172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C1779" w:rsidRPr="00E850AF" w:rsidRDefault="00EC1779" w:rsidP="00EC1779">
      <w:pPr>
        <w:bidi/>
        <w:rPr>
          <w:rStyle w:val="lev"/>
          <w:rFonts w:asciiTheme="majorBidi" w:hAnsiTheme="majorBidi" w:cstheme="majorBidi"/>
          <w:sz w:val="28"/>
          <w:szCs w:val="28"/>
          <w:lang w:bidi="ar-DZ"/>
        </w:rPr>
      </w:pPr>
    </w:p>
    <w:p w:rsidR="009E46BD" w:rsidRPr="00E850AF" w:rsidRDefault="009E46BD" w:rsidP="009E46BD">
      <w:pPr>
        <w:bidi/>
        <w:rPr>
          <w:rStyle w:val="lev"/>
          <w:rFonts w:asciiTheme="majorBidi" w:hAnsiTheme="majorBidi" w:cstheme="majorBidi"/>
          <w:sz w:val="28"/>
          <w:szCs w:val="28"/>
          <w:lang w:bidi="ar-DZ"/>
        </w:rPr>
      </w:pPr>
    </w:p>
    <w:p w:rsidR="009E46BD" w:rsidRPr="00E850AF" w:rsidRDefault="009E46BD" w:rsidP="009E46BD">
      <w:pPr>
        <w:bidi/>
        <w:rPr>
          <w:rStyle w:val="lev"/>
          <w:rFonts w:asciiTheme="majorBidi" w:hAnsiTheme="majorBidi" w:cstheme="majorBidi"/>
          <w:sz w:val="28"/>
          <w:szCs w:val="28"/>
          <w:lang w:bidi="ar-DZ"/>
        </w:rPr>
      </w:pPr>
    </w:p>
    <w:p w:rsidR="00E3048F" w:rsidRPr="00E850AF" w:rsidRDefault="00671A02" w:rsidP="009E46BD">
      <w:pPr>
        <w:bidi/>
        <w:rPr>
          <w:rStyle w:val="lev"/>
          <w:rFonts w:asciiTheme="majorBidi" w:hAnsiTheme="majorBidi" w:cstheme="majorBidi"/>
          <w:sz w:val="28"/>
          <w:szCs w:val="28"/>
          <w:lang w:bidi="ar-DZ"/>
        </w:rPr>
      </w:pPr>
      <w:r w:rsidRPr="00E850AF">
        <w:rPr>
          <w:rFonts w:asciiTheme="majorBidi" w:hAnsiTheme="majorBidi" w:cstheme="majorBidi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D720B" wp14:editId="017CB5EA">
                <wp:simplePos x="0" y="0"/>
                <wp:positionH relativeFrom="column">
                  <wp:posOffset>1841500</wp:posOffset>
                </wp:positionH>
                <wp:positionV relativeFrom="paragraph">
                  <wp:posOffset>255905</wp:posOffset>
                </wp:positionV>
                <wp:extent cx="347980" cy="293370"/>
                <wp:effectExtent l="3175" t="0" r="1270" b="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37F" w:rsidRPr="00D85BC6" w:rsidRDefault="0081737F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145pt;margin-top:20.15pt;width:27.4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" filled="f" stroked="f">
                <v:textbox>
                  <w:txbxContent>
                    <w:p w:rsidR="0081737F" w:rsidRPr="00D85BC6" w:rsidRDefault="0081737F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T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850AF">
        <w:rPr>
          <w:rFonts w:asciiTheme="majorBidi" w:hAnsiTheme="majorBidi" w:cstheme="majorBidi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B820A" wp14:editId="599894AA">
                <wp:simplePos x="0" y="0"/>
                <wp:positionH relativeFrom="column">
                  <wp:posOffset>871855</wp:posOffset>
                </wp:positionH>
                <wp:positionV relativeFrom="paragraph">
                  <wp:posOffset>57785</wp:posOffset>
                </wp:positionV>
                <wp:extent cx="347980" cy="293370"/>
                <wp:effectExtent l="0" t="0" r="0" b="4445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37F" w:rsidRPr="00D85BC6" w:rsidRDefault="0081737F" w:rsidP="00D85BC6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7" style="position:absolute;left:0;text-align:left;margin-left:68.65pt;margin-top:4.55pt;width:27.4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" filled="f" stroked="f">
                <v:textbox>
                  <w:txbxContent>
                    <w:p w:rsidR="0081737F" w:rsidRPr="00D85BC6" w:rsidRDefault="0081737F" w:rsidP="00D85BC6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T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048F" w:rsidRPr="00E850AF" w:rsidRDefault="00E3048F" w:rsidP="009E46BD">
      <w:pPr>
        <w:bidi/>
        <w:jc w:val="center"/>
        <w:rPr>
          <w:rStyle w:val="lev"/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E850AF">
        <w:rPr>
          <w:rStyle w:val="lev"/>
          <w:rFonts w:asciiTheme="majorBidi" w:hAnsiTheme="majorBidi" w:cstheme="majorBidi"/>
          <w:sz w:val="28"/>
          <w:szCs w:val="28"/>
          <w:rtl/>
          <w:lang w:val="en-US" w:bidi="ar-DZ"/>
        </w:rPr>
        <w:t>بالتوفيق</w:t>
      </w:r>
    </w:p>
    <w:p w:rsidR="001E60F8" w:rsidRPr="00E850AF" w:rsidRDefault="001E60F8" w:rsidP="001E60F8">
      <w:pPr>
        <w:bidi/>
        <w:jc w:val="lowKashida"/>
        <w:rPr>
          <w:rFonts w:ascii="Times New Roman" w:hAnsiTheme="majorBidi" w:cstheme="majorBidi"/>
          <w:b/>
          <w:bCs/>
          <w:sz w:val="28"/>
          <w:szCs w:val="28"/>
          <w:rtl/>
        </w:rPr>
      </w:pPr>
      <w:r w:rsidRPr="00E850A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B665F" w:rsidRPr="00E850AF" w:rsidRDefault="00B6511A" w:rsidP="00962692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E850AF">
        <w:rPr>
          <w:rStyle w:val="lev"/>
          <w:rFonts w:asciiTheme="majorBidi" w:hAnsiTheme="majorBidi" w:cstheme="majorBidi"/>
          <w:sz w:val="28"/>
          <w:szCs w:val="28"/>
          <w:rtl/>
          <w:lang w:bidi="ar-DZ"/>
        </w:rPr>
        <w:t>صفحة 1/</w:t>
      </w:r>
      <w:r w:rsidR="00962692" w:rsidRPr="00E850AF">
        <w:rPr>
          <w:rStyle w:val="lev"/>
          <w:rFonts w:asciiTheme="majorBidi" w:hAnsiTheme="majorBidi" w:cstheme="majorBidi"/>
          <w:sz w:val="28"/>
          <w:szCs w:val="28"/>
          <w:rtl/>
          <w:lang w:bidi="ar-DZ"/>
        </w:rPr>
        <w:t>1</w:t>
      </w:r>
    </w:p>
    <w:sectPr w:rsidR="00DB665F" w:rsidRPr="00E850AF" w:rsidSect="00BA182F">
      <w:pgSz w:w="11906" w:h="16838"/>
      <w:pgMar w:top="454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182"/>
    <w:multiLevelType w:val="hybridMultilevel"/>
    <w:tmpl w:val="EE642FD0"/>
    <w:lvl w:ilvl="0" w:tplc="DE6C7DEA">
      <w:start w:val="1"/>
      <w:numFmt w:val="arabicAlpha"/>
      <w:lvlText w:val="%1)"/>
      <w:lvlJc w:val="left"/>
      <w:pPr>
        <w:ind w:left="1069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131F1"/>
    <w:multiLevelType w:val="hybridMultilevel"/>
    <w:tmpl w:val="F246F054"/>
    <w:lvl w:ilvl="0" w:tplc="F63882C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505613"/>
    <w:multiLevelType w:val="hybridMultilevel"/>
    <w:tmpl w:val="B2AC1F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61E90"/>
    <w:multiLevelType w:val="hybridMultilevel"/>
    <w:tmpl w:val="56EC1422"/>
    <w:lvl w:ilvl="0" w:tplc="5DE6984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D7417CD"/>
    <w:multiLevelType w:val="hybridMultilevel"/>
    <w:tmpl w:val="738090EC"/>
    <w:lvl w:ilvl="0" w:tplc="040C000F">
      <w:start w:val="1"/>
      <w:numFmt w:val="decimal"/>
      <w:lvlText w:val="%1."/>
      <w:lvlJc w:val="left"/>
      <w:pPr>
        <w:ind w:left="1505" w:hanging="360"/>
      </w:pPr>
    </w:lvl>
    <w:lvl w:ilvl="1" w:tplc="040C0019" w:tentative="1">
      <w:start w:val="1"/>
      <w:numFmt w:val="lowerLetter"/>
      <w:lvlText w:val="%2."/>
      <w:lvlJc w:val="left"/>
      <w:pPr>
        <w:ind w:left="2225" w:hanging="360"/>
      </w:pPr>
    </w:lvl>
    <w:lvl w:ilvl="2" w:tplc="040C001B" w:tentative="1">
      <w:start w:val="1"/>
      <w:numFmt w:val="lowerRoman"/>
      <w:lvlText w:val="%3."/>
      <w:lvlJc w:val="right"/>
      <w:pPr>
        <w:ind w:left="2945" w:hanging="180"/>
      </w:pPr>
    </w:lvl>
    <w:lvl w:ilvl="3" w:tplc="040C000F" w:tentative="1">
      <w:start w:val="1"/>
      <w:numFmt w:val="decimal"/>
      <w:lvlText w:val="%4."/>
      <w:lvlJc w:val="left"/>
      <w:pPr>
        <w:ind w:left="3665" w:hanging="360"/>
      </w:pPr>
    </w:lvl>
    <w:lvl w:ilvl="4" w:tplc="040C0019" w:tentative="1">
      <w:start w:val="1"/>
      <w:numFmt w:val="lowerLetter"/>
      <w:lvlText w:val="%5."/>
      <w:lvlJc w:val="left"/>
      <w:pPr>
        <w:ind w:left="4385" w:hanging="360"/>
      </w:pPr>
    </w:lvl>
    <w:lvl w:ilvl="5" w:tplc="040C001B" w:tentative="1">
      <w:start w:val="1"/>
      <w:numFmt w:val="lowerRoman"/>
      <w:lvlText w:val="%6."/>
      <w:lvlJc w:val="right"/>
      <w:pPr>
        <w:ind w:left="5105" w:hanging="180"/>
      </w:pPr>
    </w:lvl>
    <w:lvl w:ilvl="6" w:tplc="040C000F" w:tentative="1">
      <w:start w:val="1"/>
      <w:numFmt w:val="decimal"/>
      <w:lvlText w:val="%7."/>
      <w:lvlJc w:val="left"/>
      <w:pPr>
        <w:ind w:left="5825" w:hanging="360"/>
      </w:pPr>
    </w:lvl>
    <w:lvl w:ilvl="7" w:tplc="040C0019" w:tentative="1">
      <w:start w:val="1"/>
      <w:numFmt w:val="lowerLetter"/>
      <w:lvlText w:val="%8."/>
      <w:lvlJc w:val="left"/>
      <w:pPr>
        <w:ind w:left="6545" w:hanging="360"/>
      </w:pPr>
    </w:lvl>
    <w:lvl w:ilvl="8" w:tplc="040C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1ED20E52"/>
    <w:multiLevelType w:val="hybridMultilevel"/>
    <w:tmpl w:val="7EAAACAC"/>
    <w:lvl w:ilvl="0" w:tplc="E8BE445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4292A"/>
    <w:multiLevelType w:val="hybridMultilevel"/>
    <w:tmpl w:val="9CBEC782"/>
    <w:lvl w:ilvl="0" w:tplc="742679F0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B65716B"/>
    <w:multiLevelType w:val="hybridMultilevel"/>
    <w:tmpl w:val="9C2495BC"/>
    <w:lvl w:ilvl="0" w:tplc="BB5438F6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38321703"/>
    <w:multiLevelType w:val="hybridMultilevel"/>
    <w:tmpl w:val="1D6AF4D4"/>
    <w:lvl w:ilvl="0" w:tplc="573ACF7A">
      <w:start w:val="1"/>
      <w:numFmt w:val="decimal"/>
      <w:lvlText w:val="%1-"/>
      <w:lvlJc w:val="left"/>
      <w:pPr>
        <w:ind w:left="7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3B5574A6"/>
    <w:multiLevelType w:val="hybridMultilevel"/>
    <w:tmpl w:val="080AC92A"/>
    <w:lvl w:ilvl="0" w:tplc="8CF40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B77DD"/>
    <w:multiLevelType w:val="hybridMultilevel"/>
    <w:tmpl w:val="5E6E1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76ACE"/>
    <w:multiLevelType w:val="hybridMultilevel"/>
    <w:tmpl w:val="574092AC"/>
    <w:lvl w:ilvl="0" w:tplc="040C000F">
      <w:start w:val="1"/>
      <w:numFmt w:val="decimal"/>
      <w:lvlText w:val="%1."/>
      <w:lvlJc w:val="left"/>
      <w:pPr>
        <w:ind w:left="1505" w:hanging="360"/>
      </w:pPr>
    </w:lvl>
    <w:lvl w:ilvl="1" w:tplc="040C0019" w:tentative="1">
      <w:start w:val="1"/>
      <w:numFmt w:val="lowerLetter"/>
      <w:lvlText w:val="%2."/>
      <w:lvlJc w:val="left"/>
      <w:pPr>
        <w:ind w:left="2225" w:hanging="360"/>
      </w:pPr>
    </w:lvl>
    <w:lvl w:ilvl="2" w:tplc="040C001B" w:tentative="1">
      <w:start w:val="1"/>
      <w:numFmt w:val="lowerRoman"/>
      <w:lvlText w:val="%3."/>
      <w:lvlJc w:val="right"/>
      <w:pPr>
        <w:ind w:left="2945" w:hanging="180"/>
      </w:pPr>
    </w:lvl>
    <w:lvl w:ilvl="3" w:tplc="040C000F" w:tentative="1">
      <w:start w:val="1"/>
      <w:numFmt w:val="decimal"/>
      <w:lvlText w:val="%4."/>
      <w:lvlJc w:val="left"/>
      <w:pPr>
        <w:ind w:left="3665" w:hanging="360"/>
      </w:pPr>
    </w:lvl>
    <w:lvl w:ilvl="4" w:tplc="040C0019" w:tentative="1">
      <w:start w:val="1"/>
      <w:numFmt w:val="lowerLetter"/>
      <w:lvlText w:val="%5."/>
      <w:lvlJc w:val="left"/>
      <w:pPr>
        <w:ind w:left="4385" w:hanging="360"/>
      </w:pPr>
    </w:lvl>
    <w:lvl w:ilvl="5" w:tplc="040C001B" w:tentative="1">
      <w:start w:val="1"/>
      <w:numFmt w:val="lowerRoman"/>
      <w:lvlText w:val="%6."/>
      <w:lvlJc w:val="right"/>
      <w:pPr>
        <w:ind w:left="5105" w:hanging="180"/>
      </w:pPr>
    </w:lvl>
    <w:lvl w:ilvl="6" w:tplc="040C000F" w:tentative="1">
      <w:start w:val="1"/>
      <w:numFmt w:val="decimal"/>
      <w:lvlText w:val="%7."/>
      <w:lvlJc w:val="left"/>
      <w:pPr>
        <w:ind w:left="5825" w:hanging="360"/>
      </w:pPr>
    </w:lvl>
    <w:lvl w:ilvl="7" w:tplc="040C0019" w:tentative="1">
      <w:start w:val="1"/>
      <w:numFmt w:val="lowerLetter"/>
      <w:lvlText w:val="%8."/>
      <w:lvlJc w:val="left"/>
      <w:pPr>
        <w:ind w:left="6545" w:hanging="360"/>
      </w:pPr>
    </w:lvl>
    <w:lvl w:ilvl="8" w:tplc="040C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47CC30EC"/>
    <w:multiLevelType w:val="hybridMultilevel"/>
    <w:tmpl w:val="5D3651E8"/>
    <w:lvl w:ilvl="0" w:tplc="BCE080BA">
      <w:start w:val="1"/>
      <w:numFmt w:val="decimal"/>
      <w:lvlText w:val="%1-"/>
      <w:lvlJc w:val="left"/>
      <w:pPr>
        <w:ind w:left="720" w:hanging="360"/>
      </w:pPr>
      <w:rPr>
        <w:rFonts w:asciiTheme="majorBidi" w:eastAsia="Arial" w:hAnsiTheme="majorBidi" w:cstheme="maj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F771F"/>
    <w:multiLevelType w:val="hybridMultilevel"/>
    <w:tmpl w:val="B032F19C"/>
    <w:lvl w:ilvl="0" w:tplc="0A604B0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DD4EE0"/>
    <w:multiLevelType w:val="hybridMultilevel"/>
    <w:tmpl w:val="AB1E3EF4"/>
    <w:lvl w:ilvl="0" w:tplc="28AA7DC6">
      <w:start w:val="2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D2FE8"/>
    <w:multiLevelType w:val="hybridMultilevel"/>
    <w:tmpl w:val="D37CEFAC"/>
    <w:lvl w:ilvl="0" w:tplc="57F4B5A4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5408041D"/>
    <w:multiLevelType w:val="hybridMultilevel"/>
    <w:tmpl w:val="E08E38EC"/>
    <w:lvl w:ilvl="0" w:tplc="13F613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F0AE7"/>
    <w:multiLevelType w:val="hybridMultilevel"/>
    <w:tmpl w:val="D9343E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96E68"/>
    <w:multiLevelType w:val="hybridMultilevel"/>
    <w:tmpl w:val="6F081C24"/>
    <w:lvl w:ilvl="0" w:tplc="60A87128">
      <w:start w:val="1"/>
      <w:numFmt w:val="decimal"/>
      <w:lvlText w:val="%1-"/>
      <w:lvlJc w:val="left"/>
      <w:pPr>
        <w:ind w:left="10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9">
    <w:nsid w:val="722C528F"/>
    <w:multiLevelType w:val="hybridMultilevel"/>
    <w:tmpl w:val="32DA616C"/>
    <w:lvl w:ilvl="0" w:tplc="F1F26CA2">
      <w:start w:val="1"/>
      <w:numFmt w:val="decimal"/>
      <w:lvlText w:val="%1)"/>
      <w:lvlJc w:val="left"/>
      <w:pPr>
        <w:ind w:left="785" w:hanging="360"/>
      </w:pPr>
      <w:rPr>
        <w:rFonts w:asciiTheme="majorBidi" w:eastAsia="Arial" w:hAnsiTheme="majorBidi" w:cstheme="majorBidi"/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763F2168"/>
    <w:multiLevelType w:val="hybridMultilevel"/>
    <w:tmpl w:val="D872095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>
    <w:nsid w:val="7D3D5727"/>
    <w:multiLevelType w:val="hybridMultilevel"/>
    <w:tmpl w:val="2B8C089A"/>
    <w:lvl w:ilvl="0" w:tplc="009CACB4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6"/>
  </w:num>
  <w:num w:numId="5">
    <w:abstractNumId w:val="7"/>
  </w:num>
  <w:num w:numId="6">
    <w:abstractNumId w:val="17"/>
  </w:num>
  <w:num w:numId="7">
    <w:abstractNumId w:val="8"/>
  </w:num>
  <w:num w:numId="8">
    <w:abstractNumId w:val="12"/>
  </w:num>
  <w:num w:numId="9">
    <w:abstractNumId w:val="20"/>
  </w:num>
  <w:num w:numId="10">
    <w:abstractNumId w:val="13"/>
  </w:num>
  <w:num w:numId="11">
    <w:abstractNumId w:val="9"/>
  </w:num>
  <w:num w:numId="12">
    <w:abstractNumId w:val="18"/>
  </w:num>
  <w:num w:numId="13">
    <w:abstractNumId w:val="6"/>
  </w:num>
  <w:num w:numId="14">
    <w:abstractNumId w:val="19"/>
  </w:num>
  <w:num w:numId="15">
    <w:abstractNumId w:val="0"/>
  </w:num>
  <w:num w:numId="16">
    <w:abstractNumId w:val="15"/>
  </w:num>
  <w:num w:numId="17">
    <w:abstractNumId w:val="21"/>
  </w:num>
  <w:num w:numId="18">
    <w:abstractNumId w:val="3"/>
  </w:num>
  <w:num w:numId="19">
    <w:abstractNumId w:val="2"/>
  </w:num>
  <w:num w:numId="20">
    <w:abstractNumId w:val="4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78"/>
    <w:rsid w:val="00004B7F"/>
    <w:rsid w:val="00023347"/>
    <w:rsid w:val="00025C78"/>
    <w:rsid w:val="00050876"/>
    <w:rsid w:val="00057099"/>
    <w:rsid w:val="00062FA6"/>
    <w:rsid w:val="000715D7"/>
    <w:rsid w:val="000778FD"/>
    <w:rsid w:val="0009486E"/>
    <w:rsid w:val="000B2D0C"/>
    <w:rsid w:val="000F21B6"/>
    <w:rsid w:val="00102E5D"/>
    <w:rsid w:val="00141172"/>
    <w:rsid w:val="001577CE"/>
    <w:rsid w:val="001649DB"/>
    <w:rsid w:val="00176A02"/>
    <w:rsid w:val="001A2370"/>
    <w:rsid w:val="001E0316"/>
    <w:rsid w:val="001E60F8"/>
    <w:rsid w:val="00203832"/>
    <w:rsid w:val="0022238C"/>
    <w:rsid w:val="002E7EE1"/>
    <w:rsid w:val="00311E4C"/>
    <w:rsid w:val="003334CE"/>
    <w:rsid w:val="003626F4"/>
    <w:rsid w:val="00393B5B"/>
    <w:rsid w:val="003A2AD5"/>
    <w:rsid w:val="003E2CE7"/>
    <w:rsid w:val="00412D01"/>
    <w:rsid w:val="004259F0"/>
    <w:rsid w:val="004415BD"/>
    <w:rsid w:val="004430E0"/>
    <w:rsid w:val="00465954"/>
    <w:rsid w:val="004A4AEC"/>
    <w:rsid w:val="004E354E"/>
    <w:rsid w:val="004F32CE"/>
    <w:rsid w:val="004F5F20"/>
    <w:rsid w:val="0050115F"/>
    <w:rsid w:val="00503B00"/>
    <w:rsid w:val="00520A09"/>
    <w:rsid w:val="00534177"/>
    <w:rsid w:val="005506F0"/>
    <w:rsid w:val="005516BC"/>
    <w:rsid w:val="0056067F"/>
    <w:rsid w:val="005707F7"/>
    <w:rsid w:val="005730A0"/>
    <w:rsid w:val="005762DC"/>
    <w:rsid w:val="005A4EF6"/>
    <w:rsid w:val="005C3874"/>
    <w:rsid w:val="005E0687"/>
    <w:rsid w:val="005F65FD"/>
    <w:rsid w:val="006023EC"/>
    <w:rsid w:val="00605534"/>
    <w:rsid w:val="00643DDD"/>
    <w:rsid w:val="006500A9"/>
    <w:rsid w:val="00671A02"/>
    <w:rsid w:val="0068525A"/>
    <w:rsid w:val="00686C33"/>
    <w:rsid w:val="006B1E78"/>
    <w:rsid w:val="006B5036"/>
    <w:rsid w:val="007001D5"/>
    <w:rsid w:val="00700A55"/>
    <w:rsid w:val="0070695C"/>
    <w:rsid w:val="00727422"/>
    <w:rsid w:val="00732FC0"/>
    <w:rsid w:val="00761A15"/>
    <w:rsid w:val="007751A0"/>
    <w:rsid w:val="00781A47"/>
    <w:rsid w:val="007843BE"/>
    <w:rsid w:val="00793C53"/>
    <w:rsid w:val="007C36B0"/>
    <w:rsid w:val="007E29B3"/>
    <w:rsid w:val="007F36B3"/>
    <w:rsid w:val="008070DC"/>
    <w:rsid w:val="0081737F"/>
    <w:rsid w:val="00830FE2"/>
    <w:rsid w:val="008427C8"/>
    <w:rsid w:val="008823CA"/>
    <w:rsid w:val="008B2DA1"/>
    <w:rsid w:val="008C4562"/>
    <w:rsid w:val="008C718E"/>
    <w:rsid w:val="008D265E"/>
    <w:rsid w:val="008E17A5"/>
    <w:rsid w:val="008E2CE2"/>
    <w:rsid w:val="008E3D5E"/>
    <w:rsid w:val="00927582"/>
    <w:rsid w:val="00945A62"/>
    <w:rsid w:val="00947700"/>
    <w:rsid w:val="00962692"/>
    <w:rsid w:val="009702FE"/>
    <w:rsid w:val="00970C5F"/>
    <w:rsid w:val="00972C3C"/>
    <w:rsid w:val="00976AD9"/>
    <w:rsid w:val="00980D8E"/>
    <w:rsid w:val="00982049"/>
    <w:rsid w:val="00994365"/>
    <w:rsid w:val="009A2B47"/>
    <w:rsid w:val="009D5796"/>
    <w:rsid w:val="009E46BD"/>
    <w:rsid w:val="00A33C7C"/>
    <w:rsid w:val="00A44B65"/>
    <w:rsid w:val="00A750E5"/>
    <w:rsid w:val="00AA1B46"/>
    <w:rsid w:val="00AA28BA"/>
    <w:rsid w:val="00B00023"/>
    <w:rsid w:val="00B27EF1"/>
    <w:rsid w:val="00B6511A"/>
    <w:rsid w:val="00B74ACF"/>
    <w:rsid w:val="00BA07C2"/>
    <w:rsid w:val="00BA182F"/>
    <w:rsid w:val="00BA42E3"/>
    <w:rsid w:val="00BA479E"/>
    <w:rsid w:val="00BC6250"/>
    <w:rsid w:val="00C12CAE"/>
    <w:rsid w:val="00C30522"/>
    <w:rsid w:val="00C50982"/>
    <w:rsid w:val="00C64795"/>
    <w:rsid w:val="00C668FF"/>
    <w:rsid w:val="00C85DB2"/>
    <w:rsid w:val="00CA0AE5"/>
    <w:rsid w:val="00CA6BDA"/>
    <w:rsid w:val="00CB6223"/>
    <w:rsid w:val="00CC4C91"/>
    <w:rsid w:val="00CC7EC0"/>
    <w:rsid w:val="00CE593B"/>
    <w:rsid w:val="00D01F63"/>
    <w:rsid w:val="00D10F1F"/>
    <w:rsid w:val="00D14618"/>
    <w:rsid w:val="00D36A6C"/>
    <w:rsid w:val="00D6685C"/>
    <w:rsid w:val="00D85BC6"/>
    <w:rsid w:val="00DB5D78"/>
    <w:rsid w:val="00DB665F"/>
    <w:rsid w:val="00DD2A22"/>
    <w:rsid w:val="00DF31B8"/>
    <w:rsid w:val="00DF5E18"/>
    <w:rsid w:val="00DF61A9"/>
    <w:rsid w:val="00E3048F"/>
    <w:rsid w:val="00E850AF"/>
    <w:rsid w:val="00E94958"/>
    <w:rsid w:val="00EB4DE7"/>
    <w:rsid w:val="00EB5316"/>
    <w:rsid w:val="00EC1779"/>
    <w:rsid w:val="00EC613C"/>
    <w:rsid w:val="00ED2A46"/>
    <w:rsid w:val="00EE1386"/>
    <w:rsid w:val="00F068F3"/>
    <w:rsid w:val="00F34ECD"/>
    <w:rsid w:val="00F75DF1"/>
    <w:rsid w:val="00F862B7"/>
    <w:rsid w:val="00F90EC9"/>
    <w:rsid w:val="00F974DF"/>
    <w:rsid w:val="00FA4B04"/>
    <w:rsid w:val="00FC309B"/>
    <w:rsid w:val="00FF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5C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E60F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E60F8"/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qFormat/>
    <w:rsid w:val="001E60F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60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0F8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Paragraphedeliste">
    <w:name w:val="List Paragraph"/>
    <w:basedOn w:val="Normal"/>
    <w:uiPriority w:val="34"/>
    <w:qFormat/>
    <w:rsid w:val="00EE1386"/>
    <w:pPr>
      <w:widowControl/>
      <w:autoSpaceDE/>
      <w:autoSpaceDN/>
      <w:spacing w:after="200" w:line="276" w:lineRule="auto"/>
    </w:pPr>
    <w:rPr>
      <w:rFonts w:asciiTheme="minorHAnsi" w:eastAsiaTheme="minorHAnsi" w:hAnsiTheme="minorHAnsi" w:cstheme="minorBidi"/>
      <w:lang w:val="en-US" w:eastAsia="en-US" w:bidi="ar-SA"/>
    </w:rPr>
  </w:style>
  <w:style w:type="table" w:styleId="Grilledutableau">
    <w:name w:val="Table Grid"/>
    <w:basedOn w:val="TableauNormal"/>
    <w:uiPriority w:val="59"/>
    <w:rsid w:val="00B74AC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E3D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Textedelespacerserv">
    <w:name w:val="Placeholder Text"/>
    <w:basedOn w:val="Policepardfaut"/>
    <w:uiPriority w:val="99"/>
    <w:semiHidden/>
    <w:rsid w:val="005C38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5C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E60F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E60F8"/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qFormat/>
    <w:rsid w:val="001E60F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60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0F8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Paragraphedeliste">
    <w:name w:val="List Paragraph"/>
    <w:basedOn w:val="Normal"/>
    <w:uiPriority w:val="34"/>
    <w:qFormat/>
    <w:rsid w:val="00EE1386"/>
    <w:pPr>
      <w:widowControl/>
      <w:autoSpaceDE/>
      <w:autoSpaceDN/>
      <w:spacing w:after="200" w:line="276" w:lineRule="auto"/>
    </w:pPr>
    <w:rPr>
      <w:rFonts w:asciiTheme="minorHAnsi" w:eastAsiaTheme="minorHAnsi" w:hAnsiTheme="minorHAnsi" w:cstheme="minorBidi"/>
      <w:lang w:val="en-US" w:eastAsia="en-US" w:bidi="ar-SA"/>
    </w:rPr>
  </w:style>
  <w:style w:type="table" w:styleId="Grilledutableau">
    <w:name w:val="Table Grid"/>
    <w:basedOn w:val="TableauNormal"/>
    <w:uiPriority w:val="59"/>
    <w:rsid w:val="00B74AC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E3D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Textedelespacerserv">
    <w:name w:val="Placeholder Text"/>
    <w:basedOn w:val="Policepardfaut"/>
    <w:uiPriority w:val="99"/>
    <w:semiHidden/>
    <w:rsid w:val="005C38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B070-46D7-472C-8FA3-060721ED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RA</dc:creator>
  <cp:lastModifiedBy>BIG BOX</cp:lastModifiedBy>
  <cp:revision>16</cp:revision>
  <cp:lastPrinted>2024-11-08T14:24:00Z</cp:lastPrinted>
  <dcterms:created xsi:type="dcterms:W3CDTF">2024-11-03T17:01:00Z</dcterms:created>
  <dcterms:modified xsi:type="dcterms:W3CDTF">2024-11-08T14:25:00Z</dcterms:modified>
</cp:coreProperties>
</file>